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SYNONYMS AND ANTONY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SYNONYMS AND ANTONY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7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OXFORD DICTIONARY OF SYNONYMS AND ANTONY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